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B1081" w14:textId="77777777" w:rsidR="00561029" w:rsidRPr="00E1641D" w:rsidRDefault="00FB6934" w:rsidP="00C70752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641D">
        <w:rPr>
          <w:rFonts w:ascii="Times New Roman" w:hAnsi="Times New Roman"/>
          <w:b/>
          <w:sz w:val="28"/>
          <w:szCs w:val="28"/>
          <w:u w:val="single"/>
        </w:rPr>
        <w:t xml:space="preserve">Proposal for </w:t>
      </w:r>
      <w:r w:rsidR="00561029" w:rsidRPr="00E1641D">
        <w:rPr>
          <w:rFonts w:ascii="Times New Roman" w:hAnsi="Times New Roman"/>
          <w:b/>
          <w:sz w:val="28"/>
          <w:szCs w:val="28"/>
          <w:u w:val="single"/>
        </w:rPr>
        <w:t xml:space="preserve">Doctoral committee </w:t>
      </w:r>
      <w:r w:rsidRPr="00E1641D">
        <w:rPr>
          <w:rFonts w:ascii="Times New Roman" w:hAnsi="Times New Roman"/>
          <w:b/>
          <w:sz w:val="28"/>
          <w:szCs w:val="28"/>
          <w:u w:val="single"/>
        </w:rPr>
        <w:t xml:space="preserve">members </w:t>
      </w:r>
      <w:r w:rsidR="00561029" w:rsidRPr="00E1641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14:paraId="4FF4EEF7" w14:textId="77777777" w:rsidR="00C70752" w:rsidRDefault="00C70752" w:rsidP="00C70752">
      <w:pPr>
        <w:tabs>
          <w:tab w:val="left" w:pos="465"/>
          <w:tab w:val="center" w:pos="4680"/>
          <w:tab w:val="left" w:pos="7095"/>
        </w:tabs>
        <w:rPr>
          <w:b/>
          <w:caps/>
          <w:u w:val="single"/>
        </w:rPr>
      </w:pPr>
    </w:p>
    <w:p w14:paraId="02806C3A" w14:textId="77777777" w:rsidR="00C70752" w:rsidRDefault="00C70752" w:rsidP="00C70752">
      <w:pPr>
        <w:tabs>
          <w:tab w:val="left" w:pos="465"/>
          <w:tab w:val="center" w:pos="4680"/>
          <w:tab w:val="left" w:pos="7095"/>
        </w:tabs>
      </w:pPr>
      <w:r w:rsidRPr="003203B3">
        <w:t xml:space="preserve">DEPARTMENT OF </w:t>
      </w:r>
      <w:r>
        <w:t xml:space="preserve">__________________________                           </w:t>
      </w:r>
      <w:proofErr w:type="gramStart"/>
      <w:r>
        <w:t>Date:_</w:t>
      </w:r>
      <w:proofErr w:type="gramEnd"/>
      <w:r>
        <w:t>_____________</w:t>
      </w:r>
    </w:p>
    <w:p w14:paraId="13C48F2A" w14:textId="77777777" w:rsidR="00C70752" w:rsidRPr="003203B3" w:rsidRDefault="00C70752" w:rsidP="00C70752">
      <w:pPr>
        <w:tabs>
          <w:tab w:val="left" w:pos="465"/>
          <w:tab w:val="center" w:pos="46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3035"/>
        <w:gridCol w:w="2989"/>
      </w:tblGrid>
      <w:tr w:rsidR="00C70752" w:rsidRPr="003203B3" w14:paraId="14A183D3" w14:textId="77777777" w:rsidTr="00590700">
        <w:tc>
          <w:tcPr>
            <w:tcW w:w="3192" w:type="dxa"/>
          </w:tcPr>
          <w:p w14:paraId="76B50A89" w14:textId="77777777"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 w:rsidRPr="003203B3">
              <w:rPr>
                <w:b/>
              </w:rPr>
              <w:t>Name of the S</w:t>
            </w:r>
            <w:r>
              <w:rPr>
                <w:b/>
              </w:rPr>
              <w:t>cholar</w:t>
            </w:r>
          </w:p>
        </w:tc>
        <w:tc>
          <w:tcPr>
            <w:tcW w:w="3192" w:type="dxa"/>
          </w:tcPr>
          <w:p w14:paraId="1A62172B" w14:textId="77777777"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Registration</w:t>
            </w:r>
            <w:r w:rsidRPr="003203B3">
              <w:rPr>
                <w:b/>
              </w:rPr>
              <w:t xml:space="preserve"> No.</w:t>
            </w:r>
          </w:p>
        </w:tc>
        <w:tc>
          <w:tcPr>
            <w:tcW w:w="3192" w:type="dxa"/>
          </w:tcPr>
          <w:p w14:paraId="401F8797" w14:textId="77777777" w:rsidR="00C70752" w:rsidRPr="003203B3" w:rsidRDefault="00C70752" w:rsidP="00C70752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 w:rsidRPr="003203B3">
              <w:rPr>
                <w:b/>
              </w:rPr>
              <w:t xml:space="preserve">Date of </w:t>
            </w:r>
            <w:r>
              <w:rPr>
                <w:b/>
              </w:rPr>
              <w:t>Joining</w:t>
            </w:r>
          </w:p>
        </w:tc>
      </w:tr>
      <w:tr w:rsidR="00C70752" w:rsidRPr="003203B3" w14:paraId="1412EA23" w14:textId="77777777" w:rsidTr="00590700">
        <w:tc>
          <w:tcPr>
            <w:tcW w:w="3192" w:type="dxa"/>
          </w:tcPr>
          <w:p w14:paraId="134AF292" w14:textId="77777777"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</w:pPr>
          </w:p>
        </w:tc>
        <w:tc>
          <w:tcPr>
            <w:tcW w:w="3192" w:type="dxa"/>
          </w:tcPr>
          <w:p w14:paraId="3D48985E" w14:textId="77777777"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</w:pPr>
          </w:p>
        </w:tc>
        <w:tc>
          <w:tcPr>
            <w:tcW w:w="3192" w:type="dxa"/>
          </w:tcPr>
          <w:p w14:paraId="250A1302" w14:textId="77777777"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</w:pPr>
          </w:p>
          <w:p w14:paraId="0E880ACC" w14:textId="77777777"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</w:pPr>
          </w:p>
        </w:tc>
      </w:tr>
    </w:tbl>
    <w:p w14:paraId="34ACF2C5" w14:textId="77777777" w:rsidR="00C70752" w:rsidRPr="003203B3" w:rsidRDefault="00C70752" w:rsidP="00C70752">
      <w:pPr>
        <w:tabs>
          <w:tab w:val="left" w:pos="465"/>
          <w:tab w:val="center" w:pos="4680"/>
        </w:tabs>
      </w:pPr>
    </w:p>
    <w:p w14:paraId="69EA2FED" w14:textId="77777777" w:rsidR="00AF4609" w:rsidRDefault="00AF4609" w:rsidP="00490364">
      <w:pPr>
        <w:rPr>
          <w:b/>
          <w:bCs/>
        </w:rPr>
      </w:pPr>
    </w:p>
    <w:tbl>
      <w:tblPr>
        <w:tblStyle w:val="TableGrid"/>
        <w:tblW w:w="8185" w:type="dxa"/>
        <w:jc w:val="center"/>
        <w:tblLook w:val="04A0" w:firstRow="1" w:lastRow="0" w:firstColumn="1" w:lastColumn="0" w:noHBand="0" w:noVBand="1"/>
      </w:tblPr>
      <w:tblGrid>
        <w:gridCol w:w="969"/>
        <w:gridCol w:w="4336"/>
        <w:gridCol w:w="2880"/>
      </w:tblGrid>
      <w:tr w:rsidR="0019221D" w14:paraId="1E096E2C" w14:textId="77777777" w:rsidTr="0019221D">
        <w:trPr>
          <w:jc w:val="center"/>
        </w:trPr>
        <w:tc>
          <w:tcPr>
            <w:tcW w:w="969" w:type="dxa"/>
          </w:tcPr>
          <w:p w14:paraId="583D986C" w14:textId="58B49E87" w:rsidR="0019221D" w:rsidRDefault="0019221D" w:rsidP="00490364">
            <w:pPr>
              <w:rPr>
                <w:b/>
                <w:bCs/>
              </w:rPr>
            </w:pPr>
            <w:r>
              <w:rPr>
                <w:b/>
                <w:bCs/>
              </w:rPr>
              <w:t>Sl. No.</w:t>
            </w:r>
          </w:p>
        </w:tc>
        <w:tc>
          <w:tcPr>
            <w:tcW w:w="4336" w:type="dxa"/>
          </w:tcPr>
          <w:p w14:paraId="4E0D54B4" w14:textId="77777777" w:rsidR="0019221D" w:rsidRDefault="0019221D" w:rsidP="00070D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s as per Regulation</w:t>
            </w:r>
          </w:p>
        </w:tc>
        <w:tc>
          <w:tcPr>
            <w:tcW w:w="2880" w:type="dxa"/>
          </w:tcPr>
          <w:p w14:paraId="707765B0" w14:textId="1AC79872" w:rsidR="0019221D" w:rsidRDefault="0019221D" w:rsidP="00070D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posed Members from the Department </w:t>
            </w:r>
          </w:p>
        </w:tc>
      </w:tr>
      <w:tr w:rsidR="0019221D" w14:paraId="45A67526" w14:textId="77777777" w:rsidTr="0019221D">
        <w:trPr>
          <w:trHeight w:val="983"/>
          <w:jc w:val="center"/>
        </w:trPr>
        <w:tc>
          <w:tcPr>
            <w:tcW w:w="969" w:type="dxa"/>
            <w:vAlign w:val="center"/>
          </w:tcPr>
          <w:p w14:paraId="6AD45EC1" w14:textId="77777777" w:rsidR="0019221D" w:rsidRPr="00517DCF" w:rsidRDefault="0019221D" w:rsidP="00517DCF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</w:p>
        </w:tc>
        <w:tc>
          <w:tcPr>
            <w:tcW w:w="4336" w:type="dxa"/>
            <w:vAlign w:val="center"/>
          </w:tcPr>
          <w:p w14:paraId="70440AF8" w14:textId="2D0B6634" w:rsidR="0019221D" w:rsidRPr="00AF4609" w:rsidRDefault="0019221D" w:rsidP="0019221D">
            <w:pPr>
              <w:jc w:val="both"/>
              <w:rPr>
                <w:bCs/>
              </w:rPr>
            </w:pPr>
            <w:r w:rsidRPr="0019221D">
              <w:rPr>
                <w:bCs/>
              </w:rPr>
              <w:t xml:space="preserve">One faculty member from the </w:t>
            </w:r>
            <w:r>
              <w:rPr>
                <w:bCs/>
              </w:rPr>
              <w:t>I</w:t>
            </w:r>
            <w:r w:rsidRPr="0019221D">
              <w:rPr>
                <w:bCs/>
              </w:rPr>
              <w:t xml:space="preserve">nstitute to be nominated by the Research Guide </w:t>
            </w:r>
          </w:p>
        </w:tc>
        <w:tc>
          <w:tcPr>
            <w:tcW w:w="2880" w:type="dxa"/>
          </w:tcPr>
          <w:p w14:paraId="7D65CBD8" w14:textId="77777777" w:rsidR="0019221D" w:rsidRPr="006128D1" w:rsidRDefault="0019221D" w:rsidP="00490364">
            <w:pPr>
              <w:rPr>
                <w:bCs/>
              </w:rPr>
            </w:pPr>
          </w:p>
        </w:tc>
      </w:tr>
      <w:tr w:rsidR="0019221D" w14:paraId="1DD36A84" w14:textId="77777777" w:rsidTr="0019221D">
        <w:trPr>
          <w:jc w:val="center"/>
        </w:trPr>
        <w:tc>
          <w:tcPr>
            <w:tcW w:w="969" w:type="dxa"/>
            <w:vAlign w:val="center"/>
          </w:tcPr>
          <w:p w14:paraId="1DE901A2" w14:textId="77777777" w:rsidR="0019221D" w:rsidRPr="00517DCF" w:rsidRDefault="0019221D" w:rsidP="00517DCF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</w:p>
        </w:tc>
        <w:tc>
          <w:tcPr>
            <w:tcW w:w="4336" w:type="dxa"/>
            <w:vAlign w:val="center"/>
          </w:tcPr>
          <w:p w14:paraId="35D17D80" w14:textId="3CB7CFDE" w:rsidR="0019221D" w:rsidRPr="00AF4609" w:rsidRDefault="0019221D" w:rsidP="0019221D">
            <w:pPr>
              <w:jc w:val="both"/>
              <w:rPr>
                <w:bCs/>
              </w:rPr>
            </w:pPr>
            <w:r w:rsidRPr="0019221D">
              <w:rPr>
                <w:bCs/>
              </w:rPr>
              <w:t>Research Guide(s)</w:t>
            </w:r>
          </w:p>
        </w:tc>
        <w:tc>
          <w:tcPr>
            <w:tcW w:w="2880" w:type="dxa"/>
          </w:tcPr>
          <w:p w14:paraId="3263DDA0" w14:textId="77777777" w:rsidR="0019221D" w:rsidRDefault="0019221D" w:rsidP="00C70752">
            <w:pPr>
              <w:rPr>
                <w:bCs/>
              </w:rPr>
            </w:pPr>
          </w:p>
          <w:p w14:paraId="40C85504" w14:textId="3AFA60E4" w:rsidR="0019221D" w:rsidRPr="006128D1" w:rsidRDefault="0019221D" w:rsidP="00C70752">
            <w:pPr>
              <w:rPr>
                <w:bCs/>
              </w:rPr>
            </w:pPr>
          </w:p>
        </w:tc>
      </w:tr>
      <w:tr w:rsidR="0019221D" w14:paraId="11197234" w14:textId="77777777" w:rsidTr="00E1641D">
        <w:trPr>
          <w:trHeight w:val="767"/>
          <w:jc w:val="center"/>
        </w:trPr>
        <w:tc>
          <w:tcPr>
            <w:tcW w:w="969" w:type="dxa"/>
            <w:vMerge w:val="restart"/>
            <w:vAlign w:val="center"/>
          </w:tcPr>
          <w:p w14:paraId="4D45F033" w14:textId="77777777" w:rsidR="0019221D" w:rsidRPr="00517DCF" w:rsidRDefault="0019221D" w:rsidP="00517DCF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</w:p>
        </w:tc>
        <w:tc>
          <w:tcPr>
            <w:tcW w:w="4336" w:type="dxa"/>
            <w:vMerge w:val="restart"/>
            <w:vAlign w:val="center"/>
          </w:tcPr>
          <w:p w14:paraId="0F1CA800" w14:textId="3D85A274" w:rsidR="0019221D" w:rsidRPr="00AF4609" w:rsidRDefault="0019221D" w:rsidP="0019221D">
            <w:pPr>
              <w:jc w:val="both"/>
              <w:rPr>
                <w:bCs/>
              </w:rPr>
            </w:pPr>
            <w:r w:rsidRPr="0019221D">
              <w:rPr>
                <w:bCs/>
              </w:rPr>
              <w:t>One faculty member from the same or an allied department nominated by the Chairman, Senate or his nominee from the panel of names suggested by the Guide</w:t>
            </w:r>
          </w:p>
        </w:tc>
        <w:tc>
          <w:tcPr>
            <w:tcW w:w="2880" w:type="dxa"/>
          </w:tcPr>
          <w:p w14:paraId="5965C8D0" w14:textId="77777777" w:rsidR="0019221D" w:rsidRPr="006128D1" w:rsidRDefault="0019221D" w:rsidP="00CE3172">
            <w:pPr>
              <w:rPr>
                <w:bCs/>
              </w:rPr>
            </w:pPr>
            <w:r w:rsidRPr="006128D1">
              <w:t xml:space="preserve"> </w:t>
            </w:r>
          </w:p>
        </w:tc>
      </w:tr>
      <w:tr w:rsidR="0019221D" w14:paraId="7EAD7BDE" w14:textId="77777777" w:rsidTr="0019221D">
        <w:trPr>
          <w:trHeight w:val="503"/>
          <w:jc w:val="center"/>
        </w:trPr>
        <w:tc>
          <w:tcPr>
            <w:tcW w:w="969" w:type="dxa"/>
            <w:vMerge/>
            <w:vAlign w:val="center"/>
          </w:tcPr>
          <w:p w14:paraId="183EF914" w14:textId="77777777" w:rsidR="0019221D" w:rsidRPr="00517DCF" w:rsidRDefault="0019221D" w:rsidP="00517DCF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</w:p>
        </w:tc>
        <w:tc>
          <w:tcPr>
            <w:tcW w:w="4336" w:type="dxa"/>
            <w:vMerge/>
          </w:tcPr>
          <w:p w14:paraId="42E632FB" w14:textId="77777777" w:rsidR="0019221D" w:rsidRPr="00AF4609" w:rsidRDefault="0019221D" w:rsidP="0019221D">
            <w:pPr>
              <w:jc w:val="both"/>
              <w:rPr>
                <w:bCs/>
              </w:rPr>
            </w:pPr>
          </w:p>
        </w:tc>
        <w:tc>
          <w:tcPr>
            <w:tcW w:w="2880" w:type="dxa"/>
          </w:tcPr>
          <w:p w14:paraId="143EA24D" w14:textId="77777777" w:rsidR="0019221D" w:rsidRDefault="0019221D" w:rsidP="00F42EEC">
            <w:r w:rsidRPr="006128D1">
              <w:t xml:space="preserve"> </w:t>
            </w:r>
          </w:p>
          <w:p w14:paraId="41E512A7" w14:textId="77777777" w:rsidR="0019221D" w:rsidRDefault="0019221D" w:rsidP="00F42EEC"/>
          <w:p w14:paraId="0C0970BB" w14:textId="77777777" w:rsidR="0019221D" w:rsidRPr="006128D1" w:rsidRDefault="0019221D" w:rsidP="00F42EEC">
            <w:pPr>
              <w:rPr>
                <w:bCs/>
              </w:rPr>
            </w:pPr>
          </w:p>
        </w:tc>
      </w:tr>
      <w:tr w:rsidR="0019221D" w14:paraId="1883FBD3" w14:textId="77777777" w:rsidTr="00E1641D">
        <w:trPr>
          <w:trHeight w:val="947"/>
          <w:jc w:val="center"/>
        </w:trPr>
        <w:tc>
          <w:tcPr>
            <w:tcW w:w="969" w:type="dxa"/>
            <w:vMerge/>
            <w:vAlign w:val="center"/>
          </w:tcPr>
          <w:p w14:paraId="6075E0F8" w14:textId="77777777" w:rsidR="0019221D" w:rsidRPr="00517DCF" w:rsidRDefault="0019221D" w:rsidP="00517DCF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</w:p>
        </w:tc>
        <w:tc>
          <w:tcPr>
            <w:tcW w:w="4336" w:type="dxa"/>
            <w:vMerge/>
          </w:tcPr>
          <w:p w14:paraId="25446489" w14:textId="77777777" w:rsidR="0019221D" w:rsidRPr="00AF4609" w:rsidRDefault="0019221D" w:rsidP="0019221D">
            <w:pPr>
              <w:jc w:val="both"/>
              <w:rPr>
                <w:bCs/>
              </w:rPr>
            </w:pPr>
          </w:p>
        </w:tc>
        <w:tc>
          <w:tcPr>
            <w:tcW w:w="2880" w:type="dxa"/>
          </w:tcPr>
          <w:p w14:paraId="4BD19876" w14:textId="77777777" w:rsidR="0019221D" w:rsidRDefault="0019221D" w:rsidP="00F42EEC"/>
          <w:p w14:paraId="2AF568E4" w14:textId="77777777" w:rsidR="0019221D" w:rsidRDefault="0019221D" w:rsidP="00F42EEC"/>
          <w:p w14:paraId="23C5C8C6" w14:textId="77777777" w:rsidR="0019221D" w:rsidRPr="006128D1" w:rsidRDefault="0019221D" w:rsidP="00F42EEC"/>
        </w:tc>
      </w:tr>
      <w:tr w:rsidR="0019221D" w14:paraId="04D0B743" w14:textId="77777777" w:rsidTr="0019221D">
        <w:trPr>
          <w:trHeight w:val="210"/>
          <w:jc w:val="center"/>
        </w:trPr>
        <w:tc>
          <w:tcPr>
            <w:tcW w:w="969" w:type="dxa"/>
            <w:vMerge w:val="restart"/>
            <w:vAlign w:val="center"/>
          </w:tcPr>
          <w:p w14:paraId="1A608879" w14:textId="77777777" w:rsidR="0019221D" w:rsidRPr="00517DCF" w:rsidRDefault="0019221D" w:rsidP="00517DCF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</w:p>
        </w:tc>
        <w:tc>
          <w:tcPr>
            <w:tcW w:w="4336" w:type="dxa"/>
            <w:vMerge w:val="restart"/>
            <w:vAlign w:val="center"/>
          </w:tcPr>
          <w:p w14:paraId="046053FD" w14:textId="3255E6B4" w:rsidR="0019221D" w:rsidRPr="00AF4609" w:rsidRDefault="0019221D" w:rsidP="0019221D">
            <w:pPr>
              <w:jc w:val="both"/>
              <w:rPr>
                <w:bCs/>
              </w:rPr>
            </w:pPr>
            <w:r w:rsidRPr="0019221D">
              <w:rPr>
                <w:bCs/>
              </w:rPr>
              <w:t>One external member from Industry / Research establishment / academia to be nominated by the Chairman Senate or his nominee from the panel of names suggested by the Guide</w:t>
            </w:r>
          </w:p>
        </w:tc>
        <w:tc>
          <w:tcPr>
            <w:tcW w:w="2880" w:type="dxa"/>
          </w:tcPr>
          <w:p w14:paraId="7E82D611" w14:textId="77777777" w:rsidR="0019221D" w:rsidRDefault="0019221D" w:rsidP="00F42EEC">
            <w:r w:rsidRPr="006128D1">
              <w:t xml:space="preserve"> </w:t>
            </w:r>
          </w:p>
          <w:p w14:paraId="7C5B3D1D" w14:textId="77777777" w:rsidR="0019221D" w:rsidRDefault="0019221D" w:rsidP="00F42EEC"/>
          <w:p w14:paraId="534473F3" w14:textId="77777777" w:rsidR="0019221D" w:rsidRPr="006128D1" w:rsidRDefault="0019221D" w:rsidP="00F42EEC"/>
        </w:tc>
      </w:tr>
      <w:tr w:rsidR="0019221D" w14:paraId="2867A837" w14:textId="77777777" w:rsidTr="0019221D">
        <w:trPr>
          <w:trHeight w:val="180"/>
          <w:jc w:val="center"/>
        </w:trPr>
        <w:tc>
          <w:tcPr>
            <w:tcW w:w="969" w:type="dxa"/>
            <w:vMerge/>
          </w:tcPr>
          <w:p w14:paraId="561330DF" w14:textId="77777777" w:rsidR="0019221D" w:rsidRDefault="0019221D" w:rsidP="00490364">
            <w:pPr>
              <w:rPr>
                <w:b/>
                <w:bCs/>
              </w:rPr>
            </w:pPr>
          </w:p>
        </w:tc>
        <w:tc>
          <w:tcPr>
            <w:tcW w:w="4336" w:type="dxa"/>
            <w:vMerge/>
          </w:tcPr>
          <w:p w14:paraId="3946C94F" w14:textId="77777777" w:rsidR="0019221D" w:rsidRDefault="0019221D" w:rsidP="00490364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6BA59D8F" w14:textId="77777777" w:rsidR="0019221D" w:rsidRDefault="0019221D" w:rsidP="00F42EEC">
            <w:r w:rsidRPr="006128D1">
              <w:t xml:space="preserve"> </w:t>
            </w:r>
          </w:p>
          <w:p w14:paraId="4B9A6A30" w14:textId="77777777" w:rsidR="0019221D" w:rsidRDefault="0019221D" w:rsidP="00F42EEC"/>
          <w:p w14:paraId="7DE89B5C" w14:textId="77777777" w:rsidR="0019221D" w:rsidRPr="006128D1" w:rsidRDefault="0019221D" w:rsidP="00F42EEC"/>
        </w:tc>
      </w:tr>
      <w:tr w:rsidR="0019221D" w14:paraId="6CAA6575" w14:textId="77777777" w:rsidTr="0019221D">
        <w:trPr>
          <w:trHeight w:val="105"/>
          <w:jc w:val="center"/>
        </w:trPr>
        <w:tc>
          <w:tcPr>
            <w:tcW w:w="969" w:type="dxa"/>
            <w:vMerge/>
          </w:tcPr>
          <w:p w14:paraId="2BAD1BDA" w14:textId="77777777" w:rsidR="0019221D" w:rsidRDefault="0019221D" w:rsidP="00490364">
            <w:pPr>
              <w:rPr>
                <w:b/>
                <w:bCs/>
              </w:rPr>
            </w:pPr>
          </w:p>
        </w:tc>
        <w:tc>
          <w:tcPr>
            <w:tcW w:w="4336" w:type="dxa"/>
            <w:vMerge/>
          </w:tcPr>
          <w:p w14:paraId="2B1233D1" w14:textId="77777777" w:rsidR="0019221D" w:rsidRDefault="0019221D" w:rsidP="00490364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745AA68C" w14:textId="77777777" w:rsidR="0019221D" w:rsidRDefault="0019221D" w:rsidP="00CE3172">
            <w:r w:rsidRPr="006128D1">
              <w:t xml:space="preserve"> </w:t>
            </w:r>
          </w:p>
          <w:p w14:paraId="54B44FF4" w14:textId="77777777" w:rsidR="0019221D" w:rsidRDefault="0019221D" w:rsidP="00CE3172"/>
          <w:p w14:paraId="246C30AA" w14:textId="77777777" w:rsidR="0019221D" w:rsidRPr="006128D1" w:rsidRDefault="0019221D" w:rsidP="00CE3172"/>
        </w:tc>
      </w:tr>
    </w:tbl>
    <w:p w14:paraId="60031AE9" w14:textId="77777777" w:rsidR="00AF4609" w:rsidRDefault="00AF4609" w:rsidP="00490364">
      <w:pPr>
        <w:rPr>
          <w:b/>
          <w:bCs/>
        </w:rPr>
      </w:pPr>
    </w:p>
    <w:p w14:paraId="722C3B93" w14:textId="68EDBC86" w:rsidR="007F2094" w:rsidRDefault="007F2094" w:rsidP="00490364">
      <w:pPr>
        <w:rPr>
          <w:b/>
          <w:bCs/>
        </w:rPr>
      </w:pPr>
    </w:p>
    <w:p w14:paraId="036662E9" w14:textId="77777777" w:rsidR="00E1641D" w:rsidRDefault="00E1641D" w:rsidP="00490364">
      <w:pPr>
        <w:rPr>
          <w:b/>
          <w:bCs/>
        </w:rPr>
      </w:pPr>
    </w:p>
    <w:p w14:paraId="25F67BED" w14:textId="77777777" w:rsidR="00AF4609" w:rsidRDefault="00F42EEC" w:rsidP="00490364">
      <w:pPr>
        <w:rPr>
          <w:b/>
          <w:bCs/>
          <w:u w:val="single"/>
        </w:rPr>
      </w:pPr>
      <w:r w:rsidRPr="00F42EEC">
        <w:rPr>
          <w:b/>
          <w:bCs/>
          <w:u w:val="single"/>
        </w:rPr>
        <w:t>Head of the Department</w:t>
      </w:r>
    </w:p>
    <w:p w14:paraId="7BFD00F2" w14:textId="77777777" w:rsidR="007F2094" w:rsidRDefault="007F2094" w:rsidP="00490364">
      <w:pPr>
        <w:rPr>
          <w:b/>
          <w:bCs/>
          <w:u w:val="single"/>
        </w:rPr>
      </w:pPr>
    </w:p>
    <w:p w14:paraId="341A398D" w14:textId="77777777" w:rsidR="00A838B5" w:rsidRDefault="00A838B5" w:rsidP="00490364">
      <w:pPr>
        <w:rPr>
          <w:b/>
          <w:bCs/>
          <w:u w:val="single"/>
        </w:rPr>
      </w:pPr>
    </w:p>
    <w:p w14:paraId="4E5D9B96" w14:textId="77777777" w:rsidR="007F2094" w:rsidRDefault="007F2094" w:rsidP="00490364">
      <w:pPr>
        <w:rPr>
          <w:b/>
          <w:bCs/>
          <w:u w:val="single"/>
        </w:rPr>
      </w:pPr>
    </w:p>
    <w:p w14:paraId="7826A786" w14:textId="77777777" w:rsidR="00A838B5" w:rsidRDefault="00A838B5">
      <w:pPr>
        <w:rPr>
          <w:b/>
          <w:bCs/>
          <w:u w:val="single"/>
        </w:rPr>
      </w:pPr>
    </w:p>
    <w:p w14:paraId="7DF5BE4E" w14:textId="5E4FF949" w:rsidR="00806B8A" w:rsidRDefault="00942C15">
      <w:pPr>
        <w:rPr>
          <w:b/>
          <w:bCs/>
          <w:u w:val="single"/>
        </w:rPr>
      </w:pPr>
      <w:r>
        <w:rPr>
          <w:b/>
          <w:bCs/>
          <w:u w:val="single"/>
        </w:rPr>
        <w:t>Director</w:t>
      </w:r>
    </w:p>
    <w:p w14:paraId="49A379E5" w14:textId="77777777" w:rsidR="00382D4F" w:rsidRDefault="00382D4F">
      <w:pPr>
        <w:rPr>
          <w:b/>
          <w:bCs/>
          <w:u w:val="single"/>
        </w:rPr>
      </w:pPr>
    </w:p>
    <w:sectPr w:rsidR="00382D4F" w:rsidSect="00E7447B">
      <w:headerReference w:type="default" r:id="rId8"/>
      <w:pgSz w:w="11906" w:h="16838"/>
      <w:pgMar w:top="240" w:right="1440" w:bottom="630" w:left="144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BF527" w14:textId="77777777" w:rsidR="00061985" w:rsidRDefault="00061985" w:rsidP="00E7447B">
      <w:r>
        <w:separator/>
      </w:r>
    </w:p>
  </w:endnote>
  <w:endnote w:type="continuationSeparator" w:id="0">
    <w:p w14:paraId="504715EF" w14:textId="77777777" w:rsidR="00061985" w:rsidRDefault="00061985" w:rsidP="00E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523BD" w14:textId="77777777" w:rsidR="00061985" w:rsidRDefault="00061985" w:rsidP="00E7447B">
      <w:r>
        <w:separator/>
      </w:r>
    </w:p>
  </w:footnote>
  <w:footnote w:type="continuationSeparator" w:id="0">
    <w:p w14:paraId="762630A5" w14:textId="77777777" w:rsidR="00061985" w:rsidRDefault="00061985" w:rsidP="00E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4BB31" w14:textId="52573CB5" w:rsidR="00080E3E" w:rsidRDefault="00314097" w:rsidP="00080E3E">
    <w:pPr>
      <w:rPr>
        <w:sz w:val="22"/>
        <w:szCs w:val="22"/>
      </w:rPr>
    </w:pPr>
    <w:r>
      <w:rPr>
        <w:noProof/>
        <w:sz w:val="22"/>
        <w:szCs w:val="22"/>
        <w:lang w:val="en-IN" w:eastAsia="en-I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editId="63A70FB2">
              <wp:simplePos x="0" y="0"/>
              <wp:positionH relativeFrom="margin">
                <wp:posOffset>-448945</wp:posOffset>
              </wp:positionH>
              <wp:positionV relativeFrom="paragraph">
                <wp:posOffset>-152400</wp:posOffset>
              </wp:positionV>
              <wp:extent cx="6828790" cy="1282065"/>
              <wp:effectExtent l="0" t="0" r="1016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8790" cy="1282065"/>
                        <a:chOff x="0" y="0"/>
                        <a:chExt cx="6175659" cy="1097379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092" cy="1097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17759" y="57083"/>
                          <a:ext cx="5057900" cy="994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C960C" w14:textId="77777777" w:rsidR="00314097" w:rsidRDefault="00314097" w:rsidP="00314097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3"/>
                                <w:szCs w:val="23"/>
                              </w:rPr>
                              <w:t>இந்திய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3"/>
                                <w:szCs w:val="23"/>
                              </w:rPr>
                              <w:t>தகவல்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3"/>
                                <w:szCs w:val="23"/>
                              </w:rPr>
                              <w:t>தொழில்நுட்ப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3"/>
                                <w:szCs w:val="23"/>
                                <w:cs/>
                                <w:lang w:bidi="ta-IN"/>
                              </w:rPr>
                              <w:t>க்</w:t>
                            </w:r>
                            <w:r>
                              <w:rPr>
                                <w:rFonts w:cs="Latha"/>
                                <w:sz w:val="23"/>
                                <w:szCs w:val="23"/>
                                <w:cs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3"/>
                                <w:szCs w:val="23"/>
                              </w:rPr>
                              <w:t>கழகம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3"/>
                                <w:szCs w:val="23"/>
                              </w:rPr>
                              <w:t>திருச்சிராப்பள்ளி</w:t>
                            </w:r>
                            <w:proofErr w:type="spellEnd"/>
                          </w:p>
                          <w:p w14:paraId="25C4F2F9" w14:textId="77777777" w:rsidR="00314097" w:rsidRDefault="00314097" w:rsidP="00314097">
                            <w:pPr>
                              <w:pStyle w:val="NoSpacing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3"/>
                                <w:szCs w:val="23"/>
                              </w:rPr>
                              <w:t>भारतीय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3"/>
                                <w:szCs w:val="23"/>
                              </w:rPr>
                              <w:t>सूचना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3"/>
                                <w:szCs w:val="23"/>
                              </w:rPr>
                              <w:t>प्रौद्योगिकी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3"/>
                                <w:szCs w:val="23"/>
                              </w:rPr>
                              <w:t>संस्थान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3"/>
                                <w:szCs w:val="23"/>
                              </w:rPr>
                              <w:t>तिरुचिरापल्ली</w:t>
                            </w:r>
                            <w:proofErr w:type="spellEnd"/>
                          </w:p>
                          <w:p w14:paraId="0FA9FF2B" w14:textId="77777777" w:rsidR="00314097" w:rsidRDefault="00314097" w:rsidP="00314097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3"/>
                                <w:szCs w:val="23"/>
                              </w:rPr>
                              <w:t>INDIAN INSTITUTE OF INFORMATION TECHNOLOGY TIRUCHIRAPPALLI</w:t>
                            </w:r>
                          </w:p>
                          <w:p w14:paraId="07AEDDC1" w14:textId="77777777" w:rsidR="00314097" w:rsidRDefault="00314097" w:rsidP="00314097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3"/>
                                <w:szCs w:val="23"/>
                              </w:rPr>
                              <w:t xml:space="preserve">(An Institute of National Importance under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3"/>
                                <w:szCs w:val="23"/>
                              </w:rPr>
                              <w:t>Mo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3"/>
                                <w:szCs w:val="23"/>
                              </w:rPr>
                              <w:t>, Govt. of India)</w:t>
                            </w:r>
                          </w:p>
                          <w:p w14:paraId="5A7DF361" w14:textId="77777777" w:rsidR="00314097" w:rsidRDefault="00314097" w:rsidP="00314097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3"/>
                                <w:szCs w:val="23"/>
                              </w:rPr>
                              <w:t>SETHURAPATTI, TRICHY-MADURAI HIGHWAY, TIRUCHIRAPPALLI 620012</w:t>
                            </w:r>
                          </w:p>
                          <w:p w14:paraId="2CEEA7E8" w14:textId="77777777" w:rsidR="00314097" w:rsidRDefault="00314097" w:rsidP="00314097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Website:</w:t>
                            </w:r>
                            <w:hyperlink r:id="rId2" w:history="1">
                              <w:r>
                                <w:rPr>
                                  <w:rStyle w:val="Hyperlink"/>
                                  <w:rFonts w:ascii="Bookman Old Style" w:hAnsi="Bookman Old Style"/>
                                  <w:b/>
                                  <w:sz w:val="23"/>
                                  <w:szCs w:val="23"/>
                                </w:rPr>
                                <w:t>www.iiitt.ac.in</w:t>
                              </w:r>
                              <w:proofErr w:type="spellEnd"/>
                            </w:hyperlink>
                            <w:r>
                              <w:rPr>
                                <w:rFonts w:ascii="Bookman Old Style" w:hAnsi="Bookman Old Style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3"/>
                                <w:szCs w:val="23"/>
                              </w:rPr>
                              <w:tab/>
                              <w:t xml:space="preserve">Mail id: </w:t>
                            </w:r>
                            <w:hyperlink r:id="rId3" w:history="1">
                              <w:r>
                                <w:rPr>
                                  <w:rStyle w:val="Hyperlink"/>
                                  <w:rFonts w:ascii="Bookman Old Style" w:hAnsi="Bookman Old Style"/>
                                  <w:b/>
                                  <w:sz w:val="23"/>
                                  <w:szCs w:val="23"/>
                                </w:rPr>
                                <w:t>office</w:t>
                              </w:r>
                            </w:hyperlink>
                            <w:r>
                              <w:rPr>
                                <w:rStyle w:val="Hyperlink"/>
                                <w:rFonts w:ascii="Bookman Old Style" w:hAnsi="Bookman Old Style"/>
                                <w:b/>
                                <w:sz w:val="23"/>
                                <w:szCs w:val="23"/>
                              </w:rPr>
                              <w:t>@iiitt.ac.in</w:t>
                            </w:r>
                          </w:p>
                          <w:p w14:paraId="5AAC36B0" w14:textId="77777777" w:rsidR="00314097" w:rsidRDefault="00314097" w:rsidP="00314097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</w:p>
                          <w:p w14:paraId="1BBADBC0" w14:textId="77777777" w:rsidR="00314097" w:rsidRDefault="00314097" w:rsidP="00314097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5.35pt;margin-top:-12pt;width:537.7pt;height:100.95pt;z-index:251662336;mso-position-horizontal-relative:margin" coordsize="61756,10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11210;height:10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">
                <v:imagedata r:id="rId4" o:title="" chromakey="whit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1177;top:570;width:50579;height:9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<v:textbox>
                  <w:txbxContent>
                    <w:p w14:paraId="096C960C" w14:textId="77777777" w:rsidR="00314097" w:rsidRDefault="00314097" w:rsidP="00314097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rFonts w:ascii="Nirmala UI" w:hAnsi="Nirmala UI" w:cs="Nirmala UI"/>
                          <w:sz w:val="23"/>
                          <w:szCs w:val="23"/>
                        </w:rPr>
                        <w:t>இந்திய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3"/>
                          <w:szCs w:val="23"/>
                        </w:rPr>
                        <w:t>தகவல்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3"/>
                          <w:szCs w:val="23"/>
                        </w:rPr>
                        <w:t>தொழில்நுட்ப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3"/>
                          <w:szCs w:val="23"/>
                          <w:cs/>
                          <w:lang w:bidi="ta-IN"/>
                        </w:rPr>
                        <w:t>க்</w:t>
                      </w:r>
                      <w:r>
                        <w:rPr>
                          <w:rFonts w:cs="Latha"/>
                          <w:sz w:val="23"/>
                          <w:szCs w:val="23"/>
                          <w:cs/>
                          <w:lang w:bidi="ta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3"/>
                          <w:szCs w:val="23"/>
                        </w:rPr>
                        <w:t>கழகம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3"/>
                          <w:szCs w:val="23"/>
                        </w:rPr>
                        <w:t>திருச்சிராப்பள்ளி</w:t>
                      </w:r>
                      <w:proofErr w:type="spellEnd"/>
                    </w:p>
                    <w:p w14:paraId="25C4F2F9" w14:textId="77777777" w:rsidR="00314097" w:rsidRDefault="00314097" w:rsidP="00314097">
                      <w:pPr>
                        <w:pStyle w:val="NoSpacing"/>
                        <w:jc w:val="center"/>
                        <w:rPr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rFonts w:ascii="Nirmala UI" w:hAnsi="Nirmala UI" w:cs="Nirmala UI"/>
                          <w:sz w:val="23"/>
                          <w:szCs w:val="23"/>
                        </w:rPr>
                        <w:t>भारतीय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3"/>
                          <w:szCs w:val="23"/>
                        </w:rPr>
                        <w:t>सूचना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3"/>
                          <w:szCs w:val="23"/>
                        </w:rPr>
                        <w:t>प्रौद्योगिकी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3"/>
                          <w:szCs w:val="23"/>
                        </w:rPr>
                        <w:t>संस्थान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3"/>
                          <w:szCs w:val="23"/>
                        </w:rPr>
                        <w:t>तिरुचिरापल्ली</w:t>
                      </w:r>
                      <w:proofErr w:type="spellEnd"/>
                    </w:p>
                    <w:p w14:paraId="0FA9FF2B" w14:textId="77777777" w:rsidR="00314097" w:rsidRDefault="00314097" w:rsidP="00314097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3"/>
                          <w:szCs w:val="23"/>
                        </w:rPr>
                      </w:pPr>
                      <w:r>
                        <w:rPr>
                          <w:rFonts w:ascii="Bookman Old Style" w:hAnsi="Bookman Old Style"/>
                          <w:sz w:val="23"/>
                          <w:szCs w:val="23"/>
                        </w:rPr>
                        <w:t>INDIAN INSTITUTE OF INFORMATION TECHNOLOGY TIRUCHIRAPPALLI</w:t>
                      </w:r>
                    </w:p>
                    <w:p w14:paraId="07AEDDC1" w14:textId="77777777" w:rsidR="00314097" w:rsidRDefault="00314097" w:rsidP="00314097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3"/>
                          <w:szCs w:val="23"/>
                        </w:rPr>
                      </w:pPr>
                      <w:r>
                        <w:rPr>
                          <w:rFonts w:ascii="Bookman Old Style" w:hAnsi="Bookman Old Style"/>
                          <w:sz w:val="23"/>
                          <w:szCs w:val="23"/>
                        </w:rPr>
                        <w:t xml:space="preserve">(An Institute of National Importance under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3"/>
                          <w:szCs w:val="23"/>
                        </w:rPr>
                        <w:t>Mo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3"/>
                          <w:szCs w:val="23"/>
                        </w:rPr>
                        <w:t>, Govt. of India)</w:t>
                      </w:r>
                    </w:p>
                    <w:p w14:paraId="5A7DF361" w14:textId="77777777" w:rsidR="00314097" w:rsidRDefault="00314097" w:rsidP="00314097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3"/>
                          <w:szCs w:val="23"/>
                        </w:rPr>
                      </w:pPr>
                      <w:r>
                        <w:rPr>
                          <w:rFonts w:ascii="Bookman Old Style" w:hAnsi="Bookman Old Style"/>
                          <w:sz w:val="23"/>
                          <w:szCs w:val="23"/>
                        </w:rPr>
                        <w:t>SETHURAPATTI, TRICHY-MADURAI HIGHWAY, TIRUCHIRAPPALLI 620012</w:t>
                      </w:r>
                    </w:p>
                    <w:p w14:paraId="2CEEA7E8" w14:textId="77777777" w:rsidR="00314097" w:rsidRDefault="00314097" w:rsidP="00314097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b/>
                          <w:sz w:val="23"/>
                          <w:szCs w:val="23"/>
                        </w:rPr>
                        <w:t>Website:</w:t>
                      </w:r>
                      <w:hyperlink r:id="rId5" w:history="1">
                        <w:r>
                          <w:rPr>
                            <w:rStyle w:val="Hyperlink"/>
                            <w:rFonts w:ascii="Bookman Old Style" w:hAnsi="Bookman Old Style"/>
                            <w:b/>
                            <w:sz w:val="23"/>
                            <w:szCs w:val="23"/>
                          </w:rPr>
                          <w:t>www.iiitt.ac.in</w:t>
                        </w:r>
                        <w:proofErr w:type="spellEnd"/>
                      </w:hyperlink>
                      <w:r>
                        <w:rPr>
                          <w:rFonts w:ascii="Bookman Old Style" w:hAnsi="Bookman Old Style"/>
                          <w:b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sz w:val="23"/>
                          <w:szCs w:val="23"/>
                        </w:rPr>
                        <w:tab/>
                        <w:t xml:space="preserve">Mail id: </w:t>
                      </w:r>
                      <w:hyperlink r:id="rId6" w:history="1">
                        <w:r>
                          <w:rPr>
                            <w:rStyle w:val="Hyperlink"/>
                            <w:rFonts w:ascii="Bookman Old Style" w:hAnsi="Bookman Old Style"/>
                            <w:b/>
                            <w:sz w:val="23"/>
                            <w:szCs w:val="23"/>
                          </w:rPr>
                          <w:t>office</w:t>
                        </w:r>
                      </w:hyperlink>
                      <w:r>
                        <w:rPr>
                          <w:rStyle w:val="Hyperlink"/>
                          <w:rFonts w:ascii="Bookman Old Style" w:hAnsi="Bookman Old Style"/>
                          <w:b/>
                          <w:sz w:val="23"/>
                          <w:szCs w:val="23"/>
                        </w:rPr>
                        <w:t>@iiitt.ac.in</w:t>
                      </w:r>
                    </w:p>
                    <w:p w14:paraId="5AAC36B0" w14:textId="77777777" w:rsidR="00314097" w:rsidRDefault="00314097" w:rsidP="00314097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</w:p>
                    <w:p w14:paraId="1BBADBC0" w14:textId="77777777" w:rsidR="00314097" w:rsidRDefault="00314097" w:rsidP="00314097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510E3671" w14:textId="77777777" w:rsidR="00080E3E" w:rsidRDefault="00080E3E" w:rsidP="00080E3E">
    <w:pPr>
      <w:spacing w:line="360" w:lineRule="auto"/>
    </w:pPr>
  </w:p>
  <w:p w14:paraId="294B7FC5" w14:textId="03759EBC" w:rsidR="00080E3E" w:rsidRDefault="00080E3E" w:rsidP="00080E3E">
    <w:pPr>
      <w:tabs>
        <w:tab w:val="left" w:pos="5280"/>
      </w:tabs>
      <w:spacing w:line="360" w:lineRule="auto"/>
      <w:jc w:val="both"/>
      <w:rPr>
        <w:b/>
        <w:bCs/>
      </w:rPr>
    </w:pPr>
  </w:p>
  <w:p w14:paraId="50715F90" w14:textId="77777777" w:rsidR="00080E3E" w:rsidRDefault="00080E3E" w:rsidP="00080E3E">
    <w:pPr>
      <w:tabs>
        <w:tab w:val="left" w:pos="5280"/>
      </w:tabs>
      <w:spacing w:line="360" w:lineRule="auto"/>
      <w:jc w:val="both"/>
      <w:rPr>
        <w:b/>
        <w:bCs/>
      </w:rPr>
    </w:pPr>
  </w:p>
  <w:p w14:paraId="1E90C82D" w14:textId="31408F24" w:rsidR="00E7447B" w:rsidRDefault="00C70752" w:rsidP="00FB6934">
    <w:pPr>
      <w:pStyle w:val="BodyTex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C6CCD6" wp14:editId="60ACFA3E">
              <wp:simplePos x="0" y="0"/>
              <wp:positionH relativeFrom="column">
                <wp:posOffset>-885825</wp:posOffset>
              </wp:positionH>
              <wp:positionV relativeFrom="paragraph">
                <wp:posOffset>216535</wp:posOffset>
              </wp:positionV>
              <wp:extent cx="7534275" cy="635"/>
              <wp:effectExtent l="9525" t="11430" r="9525" b="698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42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CC9D0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9.75pt;margin-top:17.05pt;width:593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"/>
          </w:pict>
        </mc:Fallback>
      </mc:AlternateContent>
    </w:r>
    <w:r w:rsidR="00E7447B" w:rsidRPr="004F38D6">
      <w:t xml:space="preserve">                            </w:t>
    </w:r>
    <w:r w:rsidR="00E7447B">
      <w:t xml:space="preserve">                </w:t>
    </w:r>
    <w:r w:rsidR="00E7447B">
      <w:tab/>
    </w:r>
    <w:r w:rsidR="00E7447B">
      <w:tab/>
    </w:r>
    <w:r w:rsidR="00E7447B">
      <w:tab/>
    </w:r>
    <w:r w:rsidR="00E7447B">
      <w:tab/>
    </w:r>
    <w:r w:rsidR="00E7447B">
      <w:tab/>
      <w:t xml:space="preserve">       </w:t>
    </w:r>
  </w:p>
  <w:p w14:paraId="14C02C3A" w14:textId="77777777" w:rsidR="00080E3E" w:rsidRDefault="00080E3E" w:rsidP="00FB6934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3A94"/>
    <w:multiLevelType w:val="hybridMultilevel"/>
    <w:tmpl w:val="DC009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25EEB"/>
    <w:multiLevelType w:val="hybridMultilevel"/>
    <w:tmpl w:val="79DEB63E"/>
    <w:lvl w:ilvl="0" w:tplc="04E05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E705B13"/>
    <w:multiLevelType w:val="hybridMultilevel"/>
    <w:tmpl w:val="79DEB63E"/>
    <w:lvl w:ilvl="0" w:tplc="04E05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64"/>
    <w:rsid w:val="00061985"/>
    <w:rsid w:val="00070DB3"/>
    <w:rsid w:val="00080E3E"/>
    <w:rsid w:val="000B2EE1"/>
    <w:rsid w:val="000E554B"/>
    <w:rsid w:val="00103FFF"/>
    <w:rsid w:val="00117322"/>
    <w:rsid w:val="00184C08"/>
    <w:rsid w:val="0019221D"/>
    <w:rsid w:val="002059B4"/>
    <w:rsid w:val="0023064C"/>
    <w:rsid w:val="0024691E"/>
    <w:rsid w:val="00314097"/>
    <w:rsid w:val="00324D38"/>
    <w:rsid w:val="00330A04"/>
    <w:rsid w:val="003372E6"/>
    <w:rsid w:val="00376B0D"/>
    <w:rsid w:val="00382537"/>
    <w:rsid w:val="00382D4F"/>
    <w:rsid w:val="003B04CD"/>
    <w:rsid w:val="003B79E5"/>
    <w:rsid w:val="003D34BF"/>
    <w:rsid w:val="004142F5"/>
    <w:rsid w:val="00425449"/>
    <w:rsid w:val="0045008E"/>
    <w:rsid w:val="00451202"/>
    <w:rsid w:val="00473A59"/>
    <w:rsid w:val="00490364"/>
    <w:rsid w:val="00497195"/>
    <w:rsid w:val="00517DCF"/>
    <w:rsid w:val="00555003"/>
    <w:rsid w:val="00556D9C"/>
    <w:rsid w:val="00561029"/>
    <w:rsid w:val="00571BEE"/>
    <w:rsid w:val="005774FD"/>
    <w:rsid w:val="005943B9"/>
    <w:rsid w:val="005C16BA"/>
    <w:rsid w:val="005F728C"/>
    <w:rsid w:val="00605523"/>
    <w:rsid w:val="006128D1"/>
    <w:rsid w:val="006570FB"/>
    <w:rsid w:val="006B2146"/>
    <w:rsid w:val="00706C9C"/>
    <w:rsid w:val="00740AC8"/>
    <w:rsid w:val="007535D2"/>
    <w:rsid w:val="00760404"/>
    <w:rsid w:val="007B3B7C"/>
    <w:rsid w:val="007C5711"/>
    <w:rsid w:val="007C5BAD"/>
    <w:rsid w:val="007F2094"/>
    <w:rsid w:val="007F706E"/>
    <w:rsid w:val="00806B8A"/>
    <w:rsid w:val="00813CBF"/>
    <w:rsid w:val="00824211"/>
    <w:rsid w:val="008D671A"/>
    <w:rsid w:val="008F16F2"/>
    <w:rsid w:val="00917282"/>
    <w:rsid w:val="00922A3D"/>
    <w:rsid w:val="00937E10"/>
    <w:rsid w:val="00942C15"/>
    <w:rsid w:val="009C3BBB"/>
    <w:rsid w:val="00A12F1C"/>
    <w:rsid w:val="00A838B5"/>
    <w:rsid w:val="00AE3E98"/>
    <w:rsid w:val="00AF4609"/>
    <w:rsid w:val="00B2074E"/>
    <w:rsid w:val="00B95A00"/>
    <w:rsid w:val="00BE188B"/>
    <w:rsid w:val="00BE574C"/>
    <w:rsid w:val="00C204A7"/>
    <w:rsid w:val="00C70752"/>
    <w:rsid w:val="00CE3172"/>
    <w:rsid w:val="00CE74E6"/>
    <w:rsid w:val="00CF2D36"/>
    <w:rsid w:val="00D00DB8"/>
    <w:rsid w:val="00D2435B"/>
    <w:rsid w:val="00D32A4E"/>
    <w:rsid w:val="00DE07B3"/>
    <w:rsid w:val="00E1641D"/>
    <w:rsid w:val="00E20BB9"/>
    <w:rsid w:val="00E2627B"/>
    <w:rsid w:val="00E7447B"/>
    <w:rsid w:val="00F33F55"/>
    <w:rsid w:val="00F42EEC"/>
    <w:rsid w:val="00FB64E6"/>
    <w:rsid w:val="00FB6934"/>
    <w:rsid w:val="00FD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DE153"/>
  <w15:docId w15:val="{381384BC-8EB5-423D-B4BE-72DBE0BA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2">
    <w:name w:val="Style22"/>
    <w:basedOn w:val="Normal"/>
    <w:link w:val="Style22Char"/>
    <w:rsid w:val="00490364"/>
    <w:pPr>
      <w:tabs>
        <w:tab w:val="left" w:pos="1080"/>
      </w:tabs>
      <w:spacing w:line="360" w:lineRule="auto"/>
      <w:ind w:left="720" w:right="-144" w:firstLine="288"/>
      <w:jc w:val="both"/>
    </w:pPr>
    <w:rPr>
      <w:sz w:val="26"/>
      <w:szCs w:val="20"/>
    </w:rPr>
  </w:style>
  <w:style w:type="character" w:customStyle="1" w:styleId="Style22Char">
    <w:name w:val="Style22 Char"/>
    <w:link w:val="Style22"/>
    <w:rsid w:val="00490364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leGrid">
    <w:name w:val="Table Grid"/>
    <w:basedOn w:val="TableNormal"/>
    <w:uiPriority w:val="39"/>
    <w:rsid w:val="00AF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4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4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7447B"/>
    <w:rPr>
      <w:color w:val="0000FF"/>
      <w:u w:val="single"/>
    </w:rPr>
  </w:style>
  <w:style w:type="paragraph" w:styleId="BodyText">
    <w:name w:val="Body Text"/>
    <w:basedOn w:val="Normal"/>
    <w:link w:val="BodyTextChar"/>
    <w:rsid w:val="00E7447B"/>
    <w:pPr>
      <w:jc w:val="both"/>
    </w:pPr>
  </w:style>
  <w:style w:type="character" w:customStyle="1" w:styleId="BodyTextChar">
    <w:name w:val="Body Text Char"/>
    <w:basedOn w:val="DefaultParagraphFont"/>
    <w:link w:val="BodyText"/>
    <w:rsid w:val="00E744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C7075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Style8">
    <w:name w:val="Style8"/>
    <w:basedOn w:val="Normal"/>
    <w:uiPriority w:val="99"/>
    <w:rsid w:val="0019221D"/>
    <w:pPr>
      <w:widowControl w:val="0"/>
      <w:suppressAutoHyphens/>
      <w:jc w:val="both"/>
    </w:pPr>
    <w:rPr>
      <w:color w:val="00000A"/>
    </w:rPr>
  </w:style>
  <w:style w:type="paragraph" w:customStyle="1" w:styleId="Standard">
    <w:name w:val="Standard"/>
    <w:rsid w:val="00324D38"/>
    <w:pPr>
      <w:suppressAutoHyphens/>
      <w:autoSpaceDN w:val="0"/>
      <w:spacing w:line="254" w:lineRule="auto"/>
    </w:pPr>
    <w:rPr>
      <w:rFonts w:ascii="Calibri" w:eastAsia="Calibri" w:hAnsi="Calibri" w:cs="Times New Roman"/>
      <w:kern w:val="3"/>
      <w:lang w:eastAsia="zh-CN"/>
    </w:rPr>
  </w:style>
  <w:style w:type="character" w:customStyle="1" w:styleId="Internetlink">
    <w:name w:val="Internet link"/>
    <w:rsid w:val="00324D38"/>
    <w:rPr>
      <w:color w:val="0563C1"/>
      <w:u w:val="single" w:color="000000"/>
    </w:rPr>
  </w:style>
  <w:style w:type="character" w:customStyle="1" w:styleId="NoSpacingChar">
    <w:name w:val="No Spacing Char"/>
    <w:link w:val="NoSpacing"/>
    <w:uiPriority w:val="1"/>
    <w:locked/>
    <w:rsid w:val="00314097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%20iiitt.office@gmail.com" TargetMode="External"/><Relationship Id="rId2" Type="http://schemas.openxmlformats.org/officeDocument/2006/relationships/hyperlink" Target="http://www.iiitt.ac.in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%20iiitt.office@gmail.com" TargetMode="External"/><Relationship Id="rId5" Type="http://schemas.openxmlformats.org/officeDocument/2006/relationships/hyperlink" Target="http://www.iiitt.ac.in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0B611-F0B9-4BBA-AEB5-77852E8D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7</Words>
  <Characters>641</Characters>
  <Application>Microsoft Office Word</Application>
  <DocSecurity>0</DocSecurity>
  <Lines>8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 Admin</dc:creator>
  <cp:lastModifiedBy>IIIT</cp:lastModifiedBy>
  <cp:revision>10</cp:revision>
  <cp:lastPrinted>2020-08-10T09:33:00Z</cp:lastPrinted>
  <dcterms:created xsi:type="dcterms:W3CDTF">2020-08-10T09:33:00Z</dcterms:created>
  <dcterms:modified xsi:type="dcterms:W3CDTF">2023-06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0603feaa7c90e43f8941fd8e4b1250a156757cdddb9e2e06a2df2557e32e7e</vt:lpwstr>
  </property>
</Properties>
</file>